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C6" w:rsidRPr="008A11C6" w:rsidRDefault="008A11C6">
      <w:pPr>
        <w:rPr>
          <w:b/>
        </w:rPr>
      </w:pPr>
      <w:r w:rsidRPr="008A11C6">
        <w:rPr>
          <w:b/>
        </w:rPr>
        <w:t xml:space="preserve">Structuur website </w:t>
      </w:r>
      <w:r w:rsidR="009937BB">
        <w:rPr>
          <w:b/>
        </w:rPr>
        <w:t>NO-</w:t>
      </w:r>
      <w:proofErr w:type="gramStart"/>
      <w:r w:rsidR="009937BB">
        <w:rPr>
          <w:b/>
        </w:rPr>
        <w:t>L</w:t>
      </w:r>
      <w:r w:rsidR="007571CB">
        <w:rPr>
          <w:b/>
        </w:rPr>
        <w:t xml:space="preserve">  -</w:t>
      </w:r>
      <w:proofErr w:type="gramEnd"/>
      <w:r w:rsidR="007571CB">
        <w:rPr>
          <w:b/>
        </w:rPr>
        <w:t xml:space="preserve"> </w:t>
      </w:r>
      <w:r w:rsidR="007571CB" w:rsidRPr="007571CB">
        <w:rPr>
          <w:b/>
          <w:sz w:val="16"/>
        </w:rPr>
        <w:t>VMBO-Basis</w:t>
      </w:r>
    </w:p>
    <w:p w:rsidR="008A11C6" w:rsidRDefault="008A11C6"/>
    <w:p w:rsidR="008A11C6" w:rsidRDefault="008A11C6"/>
    <w:p w:rsidR="00B43746" w:rsidRDefault="007571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B3258" wp14:editId="5F273AB3">
                <wp:simplePos x="0" y="0"/>
                <wp:positionH relativeFrom="column">
                  <wp:posOffset>473673</wp:posOffset>
                </wp:positionH>
                <wp:positionV relativeFrom="paragraph">
                  <wp:posOffset>4738519</wp:posOffset>
                </wp:positionV>
                <wp:extent cx="233082" cy="134471"/>
                <wp:effectExtent l="0" t="0" r="8255" b="18415"/>
                <wp:wrapNone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3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1CB" w:rsidRPr="00533175" w:rsidRDefault="007571CB" w:rsidP="007571C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5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3258" id="Rechthoek 84" o:spid="_x0000_s1026" style="position:absolute;margin-left:37.3pt;margin-top:373.1pt;width:18.35pt;height:1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" filled="f" strokecolor="black [3213]" strokeweight="1pt">
                <v:textbox inset="0,0,0,0">
                  <w:txbxContent>
                    <w:p w:rsidR="007571CB" w:rsidRPr="00533175" w:rsidRDefault="007571CB" w:rsidP="007571CB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5"/>
                        </w:rPr>
                        <w:t>log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3876</wp:posOffset>
                </wp:positionH>
                <wp:positionV relativeFrom="paragraph">
                  <wp:posOffset>58569</wp:posOffset>
                </wp:positionV>
                <wp:extent cx="844550" cy="146050"/>
                <wp:effectExtent l="0" t="0" r="19050" b="1905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5" w:rsidRPr="00533175" w:rsidRDefault="00533175" w:rsidP="0053317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5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1" o:spid="_x0000_s1027" style="position:absolute;margin-left:30.25pt;margin-top:4.6pt;width:66.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" filled="f" strokecolor="black [3213]" strokeweight="1pt">
                <v:textbox inset="0,0,0,0">
                  <w:txbxContent>
                    <w:p w:rsidR="00533175" w:rsidRPr="00533175" w:rsidRDefault="00533175" w:rsidP="00533175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5"/>
                        </w:rPr>
                        <w:t>me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937BB" w:rsidRPr="009937BB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88C25D" wp14:editId="39953FA7">
                <wp:simplePos x="0" y="0"/>
                <wp:positionH relativeFrom="column">
                  <wp:posOffset>2747010</wp:posOffset>
                </wp:positionH>
                <wp:positionV relativeFrom="paragraph">
                  <wp:posOffset>2195830</wp:posOffset>
                </wp:positionV>
                <wp:extent cx="844550" cy="412115"/>
                <wp:effectExtent l="0" t="0" r="19050" b="6985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1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BB" w:rsidRPr="00533175" w:rsidRDefault="009937BB" w:rsidP="009937B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C25D" id="Rechthoek 80" o:spid="_x0000_s1028" style="position:absolute;margin-left:216.3pt;margin-top:172.9pt;width:66.5pt;height:32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" filled="f" strokecolor="black [3213]" strokeweight="1pt">
                <v:textbox inset="0,0,0,0">
                  <w:txbxContent>
                    <w:p w:rsidR="009937BB" w:rsidRPr="00533175" w:rsidRDefault="009937BB" w:rsidP="009937BB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37BB" w:rsidRPr="009937B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8C25D" wp14:editId="39953FA7">
                <wp:simplePos x="0" y="0"/>
                <wp:positionH relativeFrom="column">
                  <wp:posOffset>3652520</wp:posOffset>
                </wp:positionH>
                <wp:positionV relativeFrom="paragraph">
                  <wp:posOffset>438785</wp:posOffset>
                </wp:positionV>
                <wp:extent cx="844550" cy="412115"/>
                <wp:effectExtent l="0" t="0" r="19050" b="6985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1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BB" w:rsidRPr="00533175" w:rsidRDefault="009937BB" w:rsidP="009937BB">
                            <w:pPr>
                              <w:rPr>
                                <w:color w:val="000000" w:themeColor="text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C25D" id="Rechthoek 74" o:spid="_x0000_s1029" style="position:absolute;margin-left:287.6pt;margin-top:34.55pt;width:66.5pt;height:32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" filled="f" strokecolor="black [3213]" strokeweight="1pt">
                <v:textbox inset="0,0,0,0">
                  <w:txbxContent>
                    <w:p w:rsidR="009937BB" w:rsidRPr="00533175" w:rsidRDefault="009937BB" w:rsidP="009937BB">
                      <w:pPr>
                        <w:rPr>
                          <w:color w:val="000000" w:themeColor="text1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37BB" w:rsidRPr="009937B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8C25D" wp14:editId="39953FA7">
                <wp:simplePos x="0" y="0"/>
                <wp:positionH relativeFrom="column">
                  <wp:posOffset>2047240</wp:posOffset>
                </wp:positionH>
                <wp:positionV relativeFrom="paragraph">
                  <wp:posOffset>456565</wp:posOffset>
                </wp:positionV>
                <wp:extent cx="844550" cy="412115"/>
                <wp:effectExtent l="0" t="0" r="19050" b="698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1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BB" w:rsidRPr="00533175" w:rsidRDefault="009937BB" w:rsidP="009937B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C25D" id="Rechthoek 34" o:spid="_x0000_s1030" style="position:absolute;margin-left:161.2pt;margin-top:35.95pt;width:66.5pt;height:32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" filled="f" strokecolor="black [3213]" strokeweight="1pt">
                <v:textbox inset="0,0,0,0">
                  <w:txbxContent>
                    <w:p w:rsidR="009937BB" w:rsidRPr="00533175" w:rsidRDefault="009937BB" w:rsidP="009937BB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37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144E6" wp14:editId="5C2D2649">
                <wp:simplePos x="0" y="0"/>
                <wp:positionH relativeFrom="column">
                  <wp:posOffset>374576</wp:posOffset>
                </wp:positionH>
                <wp:positionV relativeFrom="paragraph">
                  <wp:posOffset>434938</wp:posOffset>
                </wp:positionV>
                <wp:extent cx="844550" cy="412376"/>
                <wp:effectExtent l="0" t="0" r="19050" b="698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12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BB" w:rsidRPr="00533175" w:rsidRDefault="009937BB" w:rsidP="009937B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44E6" id="Rechthoek 29" o:spid="_x0000_s1031" style="position:absolute;margin-left:29.5pt;margin-top:34.25pt;width:66.5pt;height:32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" filled="f" strokecolor="black [3213]" strokeweight="1pt">
                <v:textbox inset="0,0,0,0">
                  <w:txbxContent>
                    <w:p w:rsidR="009937BB" w:rsidRPr="00533175" w:rsidRDefault="009937BB" w:rsidP="009937BB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367155</wp:posOffset>
                </wp:positionV>
                <wp:extent cx="958850" cy="374650"/>
                <wp:effectExtent l="0" t="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1D736" id="Rechte verbindingslijn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07.65pt" to="394.65pt,1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360805</wp:posOffset>
                </wp:positionV>
                <wp:extent cx="800100" cy="374650"/>
                <wp:effectExtent l="0" t="0" r="12700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6930" id="Rechte verbindingslijn 2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107.15pt" to="316.65pt,1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862E1F" wp14:editId="07A41137">
                <wp:simplePos x="0" y="0"/>
                <wp:positionH relativeFrom="column">
                  <wp:posOffset>2395855</wp:posOffset>
                </wp:positionH>
                <wp:positionV relativeFrom="paragraph">
                  <wp:posOffset>1748155</wp:posOffset>
                </wp:positionV>
                <wp:extent cx="1583690" cy="1422400"/>
                <wp:effectExtent l="0" t="0" r="1651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20" name="Tekstvak 20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9937BB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Binnen Neder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2E1F" id="Groep 19" o:spid="_x0000_s1032" style="position:absolute;margin-left:188.65pt;margin-top:137.65pt;width:124.7pt;height:112pt;z-index:251666432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0" o:spid="_x0000_s1033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:rsidR="00533175" w:rsidRPr="00533175" w:rsidRDefault="009937BB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Binnen Nederland</w:t>
                        </w:r>
                      </w:p>
                    </w:txbxContent>
                  </v:textbox>
                </v:shape>
                <v:rect id="Rechthoek 21" o:spid="_x0000_s1034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FEE4B" wp14:editId="46158478">
                <wp:simplePos x="0" y="0"/>
                <wp:positionH relativeFrom="column">
                  <wp:posOffset>3278505</wp:posOffset>
                </wp:positionH>
                <wp:positionV relativeFrom="paragraph">
                  <wp:posOffset>-4445</wp:posOffset>
                </wp:positionV>
                <wp:extent cx="1583690" cy="1422400"/>
                <wp:effectExtent l="0" t="0" r="1651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8" name="Tekstvak 8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9937BB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sz w:val="13"/>
                                </w:rPr>
                                <w:t>Concer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7" o:spid="_x0000_s1035" style="position:absolute;margin-left:258.15pt;margin-top:-.35pt;width:124.7pt;height:112pt;z-index:251658240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">
                <v:shape id="Tekstvak 8" o:spid="_x0000_s1036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9937BB" w:rsidP="00533175">
                        <w:pPr>
                          <w:jc w:val="center"/>
                          <w:rPr>
                            <w:sz w:val="13"/>
                          </w:rPr>
                        </w:pPr>
                        <w:proofErr w:type="spellStart"/>
                        <w:r>
                          <w:rPr>
                            <w:sz w:val="13"/>
                          </w:rPr>
                          <w:t>Concerts</w:t>
                        </w:r>
                        <w:proofErr w:type="spellEnd"/>
                      </w:p>
                    </w:txbxContent>
                  </v:textbox>
                </v:shape>
                <v:rect id="Rechthoek 9" o:spid="_x0000_s1037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6FEE4B" wp14:editId="46158478">
                <wp:simplePos x="0" y="0"/>
                <wp:positionH relativeFrom="column">
                  <wp:posOffset>1633855</wp:posOffset>
                </wp:positionH>
                <wp:positionV relativeFrom="paragraph">
                  <wp:posOffset>-4445</wp:posOffset>
                </wp:positionV>
                <wp:extent cx="1583690" cy="1403350"/>
                <wp:effectExtent l="0" t="0" r="16510" b="635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03350"/>
                          <a:chOff x="0" y="0"/>
                          <a:chExt cx="1905426" cy="1535432"/>
                        </a:xfrm>
                      </wpg:grpSpPr>
                      <wps:wsp>
                        <wps:cNvPr id="5" name="Tekstvak 5"/>
                        <wps:cNvSpPr txBox="1"/>
                        <wps:spPr>
                          <a:xfrm>
                            <a:off x="127685" y="1297330"/>
                            <a:ext cx="1609139" cy="238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9937BB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H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4" o:spid="_x0000_s1038" style="position:absolute;margin-left:128.65pt;margin-top:-.35pt;width:124.7pt;height:110.5pt;z-index:251656192;mso-width-relative:margin;mso-height-relative:margin" coordsize="19054,15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">
                <v:shape id="Tekstvak 5" o:spid="_x0000_s1039" type="#_x0000_t202" style="position:absolute;left:1276;top:12973;width:16092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:rsidR="00533175" w:rsidRPr="00533175" w:rsidRDefault="009937BB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Hits</w:t>
                        </w:r>
                      </w:p>
                    </w:txbxContent>
                  </v:textbox>
                </v:shape>
                <v:rect id="Rechthoek 6" o:spid="_x0000_s1040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583690" cy="1416050"/>
                <wp:effectExtent l="0" t="0" r="16510" b="635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6050"/>
                          <a:chOff x="0" y="0"/>
                          <a:chExt cx="1905426" cy="1549328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9937BB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41" style="position:absolute;margin-left:-.35pt;margin-top:-.35pt;width:124.7pt;height:111.5pt;z-index:251654144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">
                <v:shape id="Tekstvak 2" o:spid="_x0000_s1042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9937BB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Home</w:t>
                        </w:r>
                      </w:p>
                    </w:txbxContent>
                  </v:textbox>
                </v:shape>
                <v:rect id="Rechthoek 1" o:spid="_x0000_s1043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" filled="f" strokecolor="black [3213]" strokeweight="1pt"/>
              </v:group>
            </w:pict>
          </mc:Fallback>
        </mc:AlternateContent>
      </w:r>
    </w:p>
    <w:sectPr w:rsidR="00B43746" w:rsidSect="005331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5"/>
    <w:rsid w:val="002550B6"/>
    <w:rsid w:val="00533175"/>
    <w:rsid w:val="005D0063"/>
    <w:rsid w:val="007571CB"/>
    <w:rsid w:val="008009D6"/>
    <w:rsid w:val="008A11C6"/>
    <w:rsid w:val="008F2B09"/>
    <w:rsid w:val="009937BB"/>
    <w:rsid w:val="00A3008B"/>
    <w:rsid w:val="00C63D84"/>
    <w:rsid w:val="00D272F0"/>
    <w:rsid w:val="00DD03BF"/>
    <w:rsid w:val="00DD0B9F"/>
    <w:rsid w:val="00E30642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B62E"/>
  <w14:defaultImageDpi w14:val="300"/>
  <w15:chartTrackingRefBased/>
  <w15:docId w15:val="{BA2D9D57-9890-F948-BA54-9C81E74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31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C26B4-1163-2840-88C2-E2C47593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Westen</dc:creator>
  <cp:keywords/>
  <dc:description/>
  <cp:lastModifiedBy>Martijn van Westen</cp:lastModifiedBy>
  <cp:revision>3</cp:revision>
  <dcterms:created xsi:type="dcterms:W3CDTF">2020-01-02T13:55:00Z</dcterms:created>
  <dcterms:modified xsi:type="dcterms:W3CDTF">2020-01-02T13:57:00Z</dcterms:modified>
</cp:coreProperties>
</file>